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15D" w:rsidRPr="00520134" w:rsidRDefault="009872ED" w:rsidP="009872ED">
      <w:pPr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1076325"/>
            <wp:positionH relativeFrom="margin">
              <wp:align>left</wp:align>
            </wp:positionH>
            <wp:positionV relativeFrom="margin">
              <wp:align>top</wp:align>
            </wp:positionV>
            <wp:extent cx="2886075" cy="28860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лубь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5D" w:rsidRPr="00520134">
        <w:rPr>
          <w:rFonts w:ascii="Times New Roman" w:hAnsi="Times New Roman" w:cs="Times New Roman"/>
          <w:b/>
          <w:spacing w:val="-3"/>
          <w:sz w:val="24"/>
          <w:szCs w:val="24"/>
        </w:rPr>
        <w:t>«Псы и голуби»</w:t>
      </w:r>
    </w:p>
    <w:p w:rsidR="000D015D" w:rsidRPr="00520134" w:rsidRDefault="000D015D" w:rsidP="00105A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 xml:space="preserve">Восточный ветер, стремительно пересекая широкую долину Тускари, вихрями </w:t>
      </w: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обрушивался на её грудастый берег, на всё то, что противостояло его неистовой </w:t>
      </w:r>
      <w:r w:rsidRPr="00520134">
        <w:rPr>
          <w:rFonts w:ascii="Times New Roman" w:hAnsi="Times New Roman" w:cs="Times New Roman"/>
          <w:spacing w:val="-2"/>
          <w:sz w:val="24"/>
          <w:szCs w:val="24"/>
        </w:rPr>
        <w:t xml:space="preserve">силе. Надсадно выли провода, звонко лязгала сорванная где-то кровля. Крикливые чёрные </w:t>
      </w:r>
      <w:r w:rsidRPr="00520134">
        <w:rPr>
          <w:rFonts w:ascii="Times New Roman" w:hAnsi="Times New Roman" w:cs="Times New Roman"/>
          <w:spacing w:val="-1"/>
          <w:sz w:val="24"/>
          <w:szCs w:val="24"/>
        </w:rPr>
        <w:t>птицы кувыркались над крышами, тщетно пытаясь найти укрытие.</w:t>
      </w:r>
    </w:p>
    <w:p w:rsidR="000D015D" w:rsidRPr="00520134" w:rsidRDefault="000D015D" w:rsidP="00105A8C">
      <w:pPr>
        <w:shd w:val="clear" w:color="auto" w:fill="FFFFFF"/>
        <w:ind w:firstLine="235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pacing w:val="-2"/>
          <w:sz w:val="24"/>
          <w:szCs w:val="24"/>
        </w:rPr>
        <w:t xml:space="preserve">Из закоулков, прилегающих к Хуторской, было видно, как из-за горизонта </w:t>
      </w:r>
      <w:r w:rsidRPr="00520134">
        <w:rPr>
          <w:rFonts w:ascii="Times New Roman" w:hAnsi="Times New Roman" w:cs="Times New Roman"/>
          <w:sz w:val="24"/>
          <w:szCs w:val="24"/>
        </w:rPr>
        <w:t>неисчислимой ордой шли облака….</w:t>
      </w:r>
    </w:p>
    <w:p w:rsidR="000D015D" w:rsidRPr="00520134" w:rsidRDefault="000D015D" w:rsidP="00105A8C">
      <w:pPr>
        <w:shd w:val="clear" w:color="auto" w:fill="FFFFFF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pacing w:val="-2"/>
          <w:sz w:val="24"/>
          <w:szCs w:val="24"/>
        </w:rPr>
        <w:t xml:space="preserve">Впрочем, битва ветров вскоре перестала интересовать Володьку. Шквалистый ветер </w:t>
      </w: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мог опрокинуть голубятню, и он крепил её к плоской крыше казённого гаража, всё с большей тревогой поглядывая туда, где в мареве поднебесья едва заметными точками </w:t>
      </w:r>
      <w:r w:rsidRPr="00520134">
        <w:rPr>
          <w:rFonts w:ascii="Times New Roman" w:hAnsi="Times New Roman" w:cs="Times New Roman"/>
          <w:sz w:val="24"/>
          <w:szCs w:val="24"/>
        </w:rPr>
        <w:t>мерцала пара голубей.</w:t>
      </w:r>
    </w:p>
    <w:p w:rsidR="000D015D" w:rsidRPr="00520134" w:rsidRDefault="000D015D" w:rsidP="00105A8C">
      <w:pPr>
        <w:shd w:val="clear" w:color="auto" w:fill="FFFFFF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pacing w:val="-1"/>
          <w:sz w:val="24"/>
          <w:szCs w:val="24"/>
        </w:rPr>
        <w:t>То была Монашенка с Саксонцем - чистопородным гонным голубем. Монашенка -</w:t>
      </w:r>
      <w:r w:rsidRPr="00520134">
        <w:rPr>
          <w:rFonts w:ascii="Times New Roman" w:hAnsi="Times New Roman" w:cs="Times New Roman"/>
          <w:sz w:val="24"/>
          <w:szCs w:val="24"/>
        </w:rPr>
        <w:t xml:space="preserve">первогодка. И на развод её Володька оставил из-за редкостного её наряда. Аспидно-голубые крылья. Маховые перья с белой каёмкой. Матово-чёрный хвост со светлой </w:t>
      </w:r>
      <w:r w:rsidRPr="00520134">
        <w:rPr>
          <w:rFonts w:ascii="Times New Roman" w:hAnsi="Times New Roman" w:cs="Times New Roman"/>
          <w:spacing w:val="-3"/>
          <w:sz w:val="24"/>
          <w:szCs w:val="24"/>
        </w:rPr>
        <w:t xml:space="preserve">поперечиной. Но самое привлекательное - ''"галстук", оперение зоба. Винно-красное пятно </w:t>
      </w: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словно таяло и расплывалось на груди в маково-голубые цвета. Любуясь роскошьем Монашенки, не раз думал Володька, в скольких-то голубиных поколениях таилась и всё же отозвалась на свет божий эта дивная красота. Если бы Монашенке к её наряду ещё и </w:t>
      </w:r>
      <w:r w:rsidRPr="00520134">
        <w:rPr>
          <w:rFonts w:ascii="Times New Roman" w:hAnsi="Times New Roman" w:cs="Times New Roman"/>
          <w:sz w:val="24"/>
          <w:szCs w:val="24"/>
        </w:rPr>
        <w:t>нетерпеливый нрав, лёгкий и быстрый полёт, как у Саксонца, цены бы ей не было...</w:t>
      </w:r>
    </w:p>
    <w:p w:rsidR="000D015D" w:rsidRPr="00520134" w:rsidRDefault="000D015D" w:rsidP="00105A8C">
      <w:pPr>
        <w:shd w:val="clear" w:color="auto" w:fill="FFFFFF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Володька вдруг услышал свист над головой и грохот ударившейся в железную дверь арматурины. Забарабанили по голубятне камни. И тут Володька прыгнул на дерево, </w:t>
      </w:r>
      <w:r w:rsidRPr="00520134">
        <w:rPr>
          <w:rFonts w:ascii="Times New Roman" w:hAnsi="Times New Roman" w:cs="Times New Roman"/>
          <w:spacing w:val="-2"/>
          <w:sz w:val="24"/>
          <w:szCs w:val="24"/>
        </w:rPr>
        <w:t xml:space="preserve">росшее поблизости. Ветка, в которую он вцепился, обломилась. Приземлившись в стойке, </w:t>
      </w: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он с треском ополовинил о колено обломок и ринулся к оторопевшей от неожиданности </w:t>
      </w:r>
      <w:r w:rsidRPr="00520134">
        <w:rPr>
          <w:rFonts w:ascii="Times New Roman" w:hAnsi="Times New Roman" w:cs="Times New Roman"/>
          <w:sz w:val="24"/>
          <w:szCs w:val="24"/>
        </w:rPr>
        <w:t>ватаге. Рычание, вопли, стоны...</w:t>
      </w:r>
    </w:p>
    <w:p w:rsidR="000D015D" w:rsidRPr="00520134" w:rsidRDefault="000D015D" w:rsidP="00105A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Однако проучить бы надо...</w:t>
      </w:r>
    </w:p>
    <w:p w:rsidR="000D015D" w:rsidRPr="00520134" w:rsidRDefault="000D015D" w:rsidP="00105A8C">
      <w:pPr>
        <w:shd w:val="clear" w:color="auto" w:fill="FFFFFF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Утром, в обыденное время, проходя мимо гаражей, Володька отметил странное </w:t>
      </w:r>
      <w:r w:rsidRPr="00520134">
        <w:rPr>
          <w:rFonts w:ascii="Times New Roman" w:hAnsi="Times New Roman" w:cs="Times New Roman"/>
          <w:spacing w:val="-2"/>
          <w:sz w:val="24"/>
          <w:szCs w:val="24"/>
        </w:rPr>
        <w:t xml:space="preserve">зрелище, и сердце его дрогнуло. Взъерошенный и будто бескрылый Саксонец, появлялся </w:t>
      </w: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и тут же исчезал над голубятней, делая невообразимые пируэты, словно был живой мишенью в жестокосердном спорте, коим увлекались во времена ещё не столь далёкие </w:t>
      </w:r>
      <w:r w:rsidRPr="00520134">
        <w:rPr>
          <w:rFonts w:ascii="Times New Roman" w:hAnsi="Times New Roman" w:cs="Times New Roman"/>
          <w:sz w:val="24"/>
          <w:szCs w:val="24"/>
        </w:rPr>
        <w:t>английские лорды да придворные бельгийского короля.</w:t>
      </w:r>
    </w:p>
    <w:p w:rsidR="000D015D" w:rsidRPr="00520134" w:rsidRDefault="000D015D" w:rsidP="00105A8C">
      <w:pPr>
        <w:shd w:val="clear" w:color="auto" w:fill="FFFFFF"/>
        <w:ind w:firstLine="235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Мигом забравшись наверх, на чёрной смоляной крыше возле голубятни увидел </w:t>
      </w:r>
      <w:r w:rsidRPr="00520134">
        <w:rPr>
          <w:rFonts w:ascii="Times New Roman" w:hAnsi="Times New Roman" w:cs="Times New Roman"/>
          <w:spacing w:val="-2"/>
          <w:sz w:val="24"/>
          <w:szCs w:val="24"/>
        </w:rPr>
        <w:t xml:space="preserve">Володька и голубку, распростёртую и неподвижную. Даже изувеченная, она не лишалась редкостной красоты своей. Только расписной галстук на широкой грудке казался теперь </w:t>
      </w:r>
      <w:r w:rsidRPr="00520134">
        <w:rPr>
          <w:rFonts w:ascii="Times New Roman" w:hAnsi="Times New Roman" w:cs="Times New Roman"/>
          <w:sz w:val="24"/>
          <w:szCs w:val="24"/>
        </w:rPr>
        <w:t>не дивным сочетанием цветов, а пятном кровавым.</w:t>
      </w:r>
    </w:p>
    <w:p w:rsidR="000D015D" w:rsidRPr="00520134" w:rsidRDefault="000D015D" w:rsidP="00105A8C">
      <w:pPr>
        <w:shd w:val="clear" w:color="auto" w:fill="FFFFFF"/>
        <w:ind w:firstLine="235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pacing w:val="-2"/>
          <w:sz w:val="24"/>
          <w:szCs w:val="24"/>
        </w:rPr>
        <w:t xml:space="preserve">Володька поймал Саксонца, посадил отдельно от стаи. Затем взял в руки Монашенку и, </w:t>
      </w: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открыв леток, выпустил всех голубей на волю. Прижимая голубку к груди, глядел он, как </w:t>
      </w:r>
      <w:r w:rsidRPr="00520134">
        <w:rPr>
          <w:rFonts w:ascii="Times New Roman" w:hAnsi="Times New Roman" w:cs="Times New Roman"/>
          <w:sz w:val="24"/>
          <w:szCs w:val="24"/>
        </w:rPr>
        <w:t>стая кругами шла в безмятежную, бездонную высоту.</w:t>
      </w:r>
    </w:p>
    <w:p w:rsidR="000D015D" w:rsidRPr="00520134" w:rsidRDefault="000D015D" w:rsidP="00105A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Виднелось далеко и ясно. В той стороне. откуда исходило вчера ненастье, словно </w:t>
      </w:r>
      <w:r w:rsidRPr="00520134">
        <w:rPr>
          <w:rFonts w:ascii="Times New Roman" w:hAnsi="Times New Roman" w:cs="Times New Roman"/>
          <w:spacing w:val="-2"/>
          <w:sz w:val="24"/>
          <w:szCs w:val="24"/>
        </w:rPr>
        <w:t xml:space="preserve">дозорные витязи в шлемах, угадывались белокаменные храмы с позолотой на куполах. </w:t>
      </w:r>
      <w:r w:rsidRPr="00520134">
        <w:rPr>
          <w:rFonts w:ascii="Times New Roman" w:hAnsi="Times New Roman" w:cs="Times New Roman"/>
          <w:spacing w:val="-1"/>
          <w:sz w:val="24"/>
          <w:szCs w:val="24"/>
        </w:rPr>
        <w:t xml:space="preserve">Тягостные чувства смешались со светлым восприятием всего, что окружало. То ли от </w:t>
      </w:r>
      <w:r w:rsidRPr="00520134">
        <w:rPr>
          <w:rFonts w:ascii="Times New Roman" w:hAnsi="Times New Roman" w:cs="Times New Roman"/>
          <w:sz w:val="24"/>
          <w:szCs w:val="24"/>
        </w:rPr>
        <w:t>дуновения свежего ветерка, то ли от лучезарного сияния неба слезились глаза...</w:t>
      </w:r>
    </w:p>
    <w:p w:rsidR="000D015D" w:rsidRPr="00520134" w:rsidRDefault="000D015D" w:rsidP="00105A8C">
      <w:pPr>
        <w:shd w:val="clear" w:color="auto" w:fill="FFFFFF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pacing w:val="-2"/>
          <w:sz w:val="24"/>
          <w:szCs w:val="24"/>
        </w:rPr>
        <w:t xml:space="preserve">Птицы ещё не были в зените. Но они стали терять очертания. Расплываясь и мерцая, и </w:t>
      </w:r>
      <w:r w:rsidRPr="00520134">
        <w:rPr>
          <w:rFonts w:ascii="Times New Roman" w:hAnsi="Times New Roman" w:cs="Times New Roman"/>
          <w:sz w:val="24"/>
          <w:szCs w:val="24"/>
        </w:rPr>
        <w:t>вовсе слились с голубым простором...</w:t>
      </w:r>
    </w:p>
    <w:p w:rsidR="000D015D" w:rsidRPr="00520134" w:rsidRDefault="000D015D" w:rsidP="00105A8C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 xml:space="preserve">(Н. Гребнев) </w:t>
      </w:r>
    </w:p>
    <w:p w:rsidR="000D015D" w:rsidRPr="00105A8C" w:rsidRDefault="00105A8C" w:rsidP="00105A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</w:rPr>
        <w:t xml:space="preserve">Задание 1 </w:t>
      </w:r>
    </w:p>
    <w:p w:rsidR="000D015D" w:rsidRPr="00520134" w:rsidRDefault="000D015D" w:rsidP="00C561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0134">
        <w:rPr>
          <w:rStyle w:val="fontstyle01"/>
          <w:rFonts w:ascii="Times New Roman" w:hAnsi="Times New Roman" w:cs="Times New Roman"/>
        </w:rPr>
        <w:t>Прочитайте текст,</w:t>
      </w:r>
      <w:r w:rsidR="00C561E2">
        <w:rPr>
          <w:rStyle w:val="fontstyle01"/>
          <w:rFonts w:ascii="Times New Roman" w:hAnsi="Times New Roman" w:cs="Times New Roman"/>
        </w:rPr>
        <w:t xml:space="preserve"> </w:t>
      </w:r>
      <w:r w:rsidRPr="00520134">
        <w:rPr>
          <w:rStyle w:val="fontstyle01"/>
          <w:rFonts w:ascii="Times New Roman" w:hAnsi="Times New Roman" w:cs="Times New Roman"/>
        </w:rPr>
        <w:t>расположенный справа. Для ответа на вопрос отметьте нужный вариант ответа</w:t>
      </w:r>
    </w:p>
    <w:p w:rsidR="000D015D" w:rsidRPr="00520134" w:rsidRDefault="000D015D" w:rsidP="00105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Определите, в каком жанре написана работа «Псы и голуби».</w:t>
      </w:r>
    </w:p>
    <w:p w:rsidR="000D015D" w:rsidRPr="00520134" w:rsidRDefault="000D015D" w:rsidP="00105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А) письмо</w:t>
      </w:r>
    </w:p>
    <w:p w:rsidR="000D015D" w:rsidRPr="00520134" w:rsidRDefault="000D015D" w:rsidP="00105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Б) очерк</w:t>
      </w:r>
    </w:p>
    <w:p w:rsidR="000D015D" w:rsidRPr="00520134" w:rsidRDefault="000D015D" w:rsidP="00105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В) рассказ</w:t>
      </w:r>
    </w:p>
    <w:p w:rsidR="00B473FB" w:rsidRDefault="000D015D" w:rsidP="00105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Г) статья</w:t>
      </w:r>
    </w:p>
    <w:p w:rsidR="000D015D" w:rsidRDefault="000D015D" w:rsidP="00105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15D" w:rsidRPr="00105A8C" w:rsidRDefault="00105A8C" w:rsidP="00105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</w:rPr>
        <w:t xml:space="preserve">Задание 2 </w:t>
      </w:r>
    </w:p>
    <w:p w:rsidR="000D015D" w:rsidRPr="00520134" w:rsidRDefault="000D015D" w:rsidP="00105A8C">
      <w:pPr>
        <w:spacing w:after="0" w:line="240" w:lineRule="auto"/>
        <w:jc w:val="both"/>
        <w:rPr>
          <w:sz w:val="24"/>
          <w:szCs w:val="24"/>
        </w:rPr>
      </w:pPr>
      <w:r w:rsidRPr="00520134">
        <w:rPr>
          <w:rStyle w:val="fontstyle01"/>
        </w:rPr>
        <w:t>Воспользуйтесь текстом «Псы и голуби», расположенным справа. Для ответа на вопрос отметьте нужный вариант ответа.</w:t>
      </w:r>
    </w:p>
    <w:p w:rsidR="000D015D" w:rsidRPr="00520134" w:rsidRDefault="000D015D" w:rsidP="00105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По замыслу автора события должны вызвать у читателя</w:t>
      </w:r>
    </w:p>
    <w:p w:rsidR="000D015D" w:rsidRPr="00520134" w:rsidRDefault="000D015D" w:rsidP="00105A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А) сочувствие</w:t>
      </w:r>
    </w:p>
    <w:p w:rsidR="000D015D" w:rsidRPr="00520134" w:rsidRDefault="000D015D" w:rsidP="00105A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Б) удивление</w:t>
      </w:r>
    </w:p>
    <w:p w:rsidR="000D015D" w:rsidRPr="00520134" w:rsidRDefault="000D015D" w:rsidP="00105A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>В) отторжение</w:t>
      </w:r>
    </w:p>
    <w:p w:rsidR="000D015D" w:rsidRPr="00520134" w:rsidRDefault="000D015D" w:rsidP="00105A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134">
        <w:rPr>
          <w:rFonts w:ascii="Times New Roman" w:hAnsi="Times New Roman" w:cs="Times New Roman"/>
          <w:sz w:val="24"/>
          <w:szCs w:val="24"/>
        </w:rPr>
        <w:t xml:space="preserve">Г) улыбку </w:t>
      </w:r>
    </w:p>
    <w:p w:rsid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b/>
        </w:rPr>
      </w:pPr>
    </w:p>
    <w:p w:rsidR="000D015D" w:rsidRP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  <w:b/>
          <w:i w:val="0"/>
          <w:iCs w:val="0"/>
        </w:rPr>
      </w:pPr>
      <w:r>
        <w:rPr>
          <w:rStyle w:val="fontstyle01"/>
          <w:rFonts w:ascii="Times New Roman" w:hAnsi="Times New Roman" w:cs="Times New Roman"/>
          <w:b/>
        </w:rPr>
        <w:t xml:space="preserve">Задание 3 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</w:rPr>
      </w:pPr>
      <w:r w:rsidRPr="00105A8C">
        <w:rPr>
          <w:rStyle w:val="fontstyle01"/>
          <w:rFonts w:ascii="Times New Roman" w:hAnsi="Times New Roman" w:cs="Times New Roman"/>
        </w:rPr>
        <w:t>Воспользуйтесь текстом «Псы и голуби», расположенным справа. Для ответа на вопрос отметьте нужный вариант ответа.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С какой целью написан текст?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А) познакомить с породами голубей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lastRenderedPageBreak/>
        <w:t>Б) показать красоту оперенья птиц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В) привлечь внимание к проблеме жестокости людей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Г) рассказать о времяпрепровождении героя</w:t>
      </w:r>
    </w:p>
    <w:p w:rsid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b/>
        </w:rPr>
      </w:pPr>
    </w:p>
    <w:p w:rsidR="000D015D" w:rsidRP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Задание 4 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</w:rPr>
      </w:pPr>
      <w:r w:rsidRPr="00105A8C">
        <w:rPr>
          <w:rStyle w:val="fontstyle01"/>
          <w:rFonts w:ascii="Times New Roman" w:hAnsi="Times New Roman" w:cs="Times New Roman"/>
        </w:rPr>
        <w:t>Воспользуйтесь текстом «Псы и голуби», расположенным справа. Для ответа на вопрос отметьте нужный вариант ответа.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Как соотносится предложение «Тягостные чувства смешались со светлым восприятием всего, что окружало»?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А) содержит основную мысль текста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Б) противоречит содержанию текста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В) является выводом из содержания абзаца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Г) заключает в себе ответ на вопросы, поставленные в тексте</w:t>
      </w:r>
    </w:p>
    <w:p w:rsid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b/>
        </w:rPr>
      </w:pPr>
    </w:p>
    <w:p w:rsidR="000D015D" w:rsidRP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Задание 5 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</w:rPr>
      </w:pPr>
      <w:r w:rsidRPr="00105A8C">
        <w:rPr>
          <w:rStyle w:val="fontstyle01"/>
          <w:rFonts w:ascii="Times New Roman" w:hAnsi="Times New Roman" w:cs="Times New Roman"/>
        </w:rPr>
        <w:t>Воспользуйтесь текстом «Псы и голуби», расположенным справа. Для ответа на вопрос отметьте нужный вариант ответа.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К кому относится предложение «Рычание, вопли, стоны...»?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А) к Володьке, главному герою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Б) к бродячим псам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В) к ватаге хулиганов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Г) к животным</w:t>
      </w:r>
    </w:p>
    <w:p w:rsid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b/>
        </w:rPr>
      </w:pPr>
    </w:p>
    <w:p w:rsidR="000D015D" w:rsidRP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Задание 6 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</w:rPr>
      </w:pPr>
      <w:r w:rsidRPr="00105A8C">
        <w:rPr>
          <w:rStyle w:val="fontstyle01"/>
          <w:rFonts w:ascii="Times New Roman" w:hAnsi="Times New Roman" w:cs="Times New Roman"/>
        </w:rPr>
        <w:t xml:space="preserve">Воспользуйтесь текстом «Псы и голуби», расположенным справа. 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 w:cs="Times New Roman"/>
        </w:rPr>
        <w:t>Объясните смысл фразы: «…</w:t>
      </w:r>
      <w:r w:rsidRPr="00105A8C">
        <w:rPr>
          <w:rStyle w:val="fontstyle01"/>
          <w:rFonts w:ascii="Times New Roman" w:hAnsi="Times New Roman"/>
        </w:rPr>
        <w:t>Володька отметил странное зрелище, и сердце его дрогнуло»</w:t>
      </w:r>
    </w:p>
    <w:p w:rsid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b/>
        </w:rPr>
      </w:pPr>
    </w:p>
    <w:p w:rsidR="000D015D" w:rsidRPr="00105A8C" w:rsidRDefault="00105A8C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Задание 7 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</w:rPr>
      </w:pPr>
      <w:r w:rsidRPr="00105A8C">
        <w:rPr>
          <w:rStyle w:val="fontstyle01"/>
          <w:rFonts w:ascii="Times New Roman" w:hAnsi="Times New Roman" w:cs="Times New Roman"/>
        </w:rPr>
        <w:t>Воспользуйтесь текстом «Псы и голуби», расположенным справа. Для ответа на вопрос отметьте нужный вариант ответа.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Какое(</w:t>
      </w:r>
      <w:proofErr w:type="spellStart"/>
      <w:r w:rsidRPr="00105A8C">
        <w:rPr>
          <w:rStyle w:val="fontstyle01"/>
          <w:rFonts w:ascii="Times New Roman" w:hAnsi="Times New Roman"/>
        </w:rPr>
        <w:t>ие</w:t>
      </w:r>
      <w:proofErr w:type="spellEnd"/>
      <w:r w:rsidRPr="00105A8C">
        <w:rPr>
          <w:rStyle w:val="fontstyle01"/>
          <w:rFonts w:ascii="Times New Roman" w:hAnsi="Times New Roman"/>
        </w:rPr>
        <w:t>) слово(а) должны быть на конце предложения «Любуясь роскошьем Монашенки, не раз думал Володька, в скольких-то голубиных поколениях таилась и всё же отозвалась на свет божий эта …»?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А) голубка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Б) Монашенка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В) дивная красота</w:t>
      </w:r>
    </w:p>
    <w:p w:rsidR="000D015D" w:rsidRPr="00105A8C" w:rsidRDefault="000D015D" w:rsidP="00105A8C">
      <w:pPr>
        <w:spacing w:after="0" w:line="240" w:lineRule="auto"/>
        <w:contextualSpacing/>
        <w:jc w:val="both"/>
        <w:rPr>
          <w:rStyle w:val="fontstyle01"/>
          <w:rFonts w:ascii="Times New Roman" w:hAnsi="Times New Roman"/>
        </w:rPr>
      </w:pPr>
      <w:r w:rsidRPr="00105A8C">
        <w:rPr>
          <w:rStyle w:val="fontstyle01"/>
          <w:rFonts w:ascii="Times New Roman" w:hAnsi="Times New Roman"/>
        </w:rPr>
        <w:t>Г) пара голубей</w:t>
      </w:r>
    </w:p>
    <w:p w:rsidR="000D015D" w:rsidRDefault="000D015D" w:rsidP="00105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15D" w:rsidRPr="00520134" w:rsidRDefault="000D015D" w:rsidP="00105A8C">
      <w:pPr>
        <w:jc w:val="both"/>
        <w:rPr>
          <w:sz w:val="24"/>
          <w:szCs w:val="24"/>
        </w:rPr>
      </w:pPr>
    </w:p>
    <w:sectPr w:rsidR="000D015D" w:rsidRPr="00520134" w:rsidSect="00C561E2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E7" w:rsidRDefault="00C108E7" w:rsidP="00520134">
      <w:pPr>
        <w:spacing w:after="0" w:line="240" w:lineRule="auto"/>
      </w:pPr>
      <w:r>
        <w:separator/>
      </w:r>
    </w:p>
  </w:endnote>
  <w:endnote w:type="continuationSeparator" w:id="0">
    <w:p w:rsidR="00C108E7" w:rsidRDefault="00C108E7" w:rsidP="0052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480516"/>
      <w:docPartObj>
        <w:docPartGallery w:val="Page Numbers (Bottom of Page)"/>
        <w:docPartUnique/>
      </w:docPartObj>
    </w:sdtPr>
    <w:sdtEndPr/>
    <w:sdtContent>
      <w:p w:rsidR="00274D91" w:rsidRDefault="00274D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E2">
          <w:rPr>
            <w:noProof/>
          </w:rPr>
          <w:t>3</w:t>
        </w:r>
        <w:r>
          <w:fldChar w:fldCharType="end"/>
        </w:r>
      </w:p>
    </w:sdtContent>
  </w:sdt>
  <w:p w:rsidR="00520134" w:rsidRDefault="00274D91">
    <w:pPr>
      <w:pStyle w:val="a7"/>
    </w:pPr>
    <w:r>
      <w:t>Читательская грамотность, 9 клас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E7" w:rsidRDefault="00C108E7" w:rsidP="00520134">
      <w:pPr>
        <w:spacing w:after="0" w:line="240" w:lineRule="auto"/>
      </w:pPr>
      <w:r>
        <w:separator/>
      </w:r>
    </w:p>
  </w:footnote>
  <w:footnote w:type="continuationSeparator" w:id="0">
    <w:p w:rsidR="00C108E7" w:rsidRDefault="00C108E7" w:rsidP="0052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B60"/>
    <w:multiLevelType w:val="hybridMultilevel"/>
    <w:tmpl w:val="3AD8E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3B"/>
    <w:rsid w:val="000D015D"/>
    <w:rsid w:val="00105A8C"/>
    <w:rsid w:val="001A5D40"/>
    <w:rsid w:val="00274D91"/>
    <w:rsid w:val="00275A6B"/>
    <w:rsid w:val="003531E4"/>
    <w:rsid w:val="00382B5B"/>
    <w:rsid w:val="003964BD"/>
    <w:rsid w:val="003F61BA"/>
    <w:rsid w:val="00520134"/>
    <w:rsid w:val="005D7140"/>
    <w:rsid w:val="00692DF7"/>
    <w:rsid w:val="006D4404"/>
    <w:rsid w:val="00830C0A"/>
    <w:rsid w:val="009872ED"/>
    <w:rsid w:val="009A147B"/>
    <w:rsid w:val="00A5463B"/>
    <w:rsid w:val="00B473FB"/>
    <w:rsid w:val="00B874EA"/>
    <w:rsid w:val="00BA76A8"/>
    <w:rsid w:val="00C108E7"/>
    <w:rsid w:val="00C561E2"/>
    <w:rsid w:val="00CC6C67"/>
    <w:rsid w:val="00D52EEF"/>
    <w:rsid w:val="00F02A11"/>
    <w:rsid w:val="00F823D1"/>
    <w:rsid w:val="00F96A13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31E0"/>
  <w15:chartTrackingRefBased/>
  <w15:docId w15:val="{370DF543-2DB2-487C-9C8C-D10ADECB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92DF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2E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34"/>
  </w:style>
  <w:style w:type="paragraph" w:styleId="a7">
    <w:name w:val="footer"/>
    <w:basedOn w:val="a"/>
    <w:link w:val="a8"/>
    <w:uiPriority w:val="99"/>
    <w:unhideWhenUsed/>
    <w:rsid w:val="0052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B200-4DE3-4B8D-B525-6E7AEA79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4-03T15:39:00Z</dcterms:created>
  <dcterms:modified xsi:type="dcterms:W3CDTF">2022-06-02T16:48:00Z</dcterms:modified>
</cp:coreProperties>
</file>